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706" w:rsidRDefault="00CB46F1">
      <w:pPr>
        <w:spacing w:after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팀  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팅</w:t>
      </w:r>
      <w:proofErr w:type="spellEnd"/>
      <w:r>
        <w:rPr>
          <w:b/>
          <w:sz w:val="28"/>
          <w:szCs w:val="28"/>
        </w:rPr>
        <w:t xml:space="preserve">  회 의 록</w:t>
      </w: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3369"/>
        <w:gridCol w:w="1226"/>
        <w:gridCol w:w="3657"/>
      </w:tblGrid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팀명</w:t>
            </w:r>
            <w:proofErr w:type="spellEnd"/>
          </w:p>
        </w:tc>
        <w:tc>
          <w:tcPr>
            <w:tcW w:w="3369" w:type="dxa"/>
          </w:tcPr>
          <w:p w:rsidR="003A7706" w:rsidRDefault="00CB46F1">
            <w:proofErr w:type="spellStart"/>
            <w:r>
              <w:t>ViewTopia</w:t>
            </w:r>
            <w:proofErr w:type="spellEnd"/>
          </w:p>
        </w:tc>
        <w:tc>
          <w:tcPr>
            <w:tcW w:w="1226" w:type="dxa"/>
            <w:shd w:val="clear" w:color="auto" w:fill="D9D9D9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차수</w:t>
            </w:r>
          </w:p>
        </w:tc>
        <w:tc>
          <w:tcPr>
            <w:tcW w:w="3657" w:type="dxa"/>
          </w:tcPr>
          <w:p w:rsidR="003A7706" w:rsidRDefault="00EB1A2F">
            <w:pPr>
              <w:jc w:val="center"/>
            </w:pPr>
            <w:r>
              <w:t>32</w:t>
            </w:r>
            <w:r w:rsidR="00CB46F1">
              <w:t xml:space="preserve"> 차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일 시</w:t>
            </w:r>
          </w:p>
        </w:tc>
        <w:tc>
          <w:tcPr>
            <w:tcW w:w="8252" w:type="dxa"/>
            <w:gridSpan w:val="3"/>
          </w:tcPr>
          <w:p w:rsidR="003A7706" w:rsidRDefault="00CB46F1">
            <w:r>
              <w:t>2019 년</w:t>
            </w:r>
            <w:r w:rsidR="000C12E3">
              <w:t xml:space="preserve"> 5</w:t>
            </w:r>
            <w:r>
              <w:t xml:space="preserve"> 월</w:t>
            </w:r>
            <w:r w:rsidR="00EB1A2F">
              <w:t xml:space="preserve"> 19</w:t>
            </w:r>
            <w:r>
              <w:t xml:space="preserve"> 일 </w:t>
            </w:r>
            <w:proofErr w:type="gramStart"/>
            <w:r w:rsidR="00EB1A2F">
              <w:rPr>
                <w:rFonts w:hint="eastAsia"/>
              </w:rPr>
              <w:t>일</w:t>
            </w:r>
            <w:r>
              <w:t>요일</w:t>
            </w:r>
            <w:r w:rsidR="00EB1A2F">
              <w:t xml:space="preserve">  14</w:t>
            </w:r>
            <w:proofErr w:type="gramEnd"/>
            <w:r>
              <w:t xml:space="preserve"> 시</w:t>
            </w:r>
            <w:r w:rsidR="00C83A59">
              <w:t xml:space="preserve">  0</w:t>
            </w:r>
            <w:r w:rsidR="000C5F0F">
              <w:t>0</w:t>
            </w:r>
            <w:r>
              <w:t xml:space="preserve"> 분</w:t>
            </w:r>
            <w:r w:rsidR="00EB1A2F">
              <w:t xml:space="preserve"> – 22</w:t>
            </w:r>
            <w:r>
              <w:t xml:space="preserve"> 시</w:t>
            </w:r>
            <w:r w:rsidR="00204309">
              <w:t xml:space="preserve">  3</w:t>
            </w:r>
            <w:r>
              <w:t>0 분</w:t>
            </w:r>
            <w:r w:rsidR="00EB1A2F">
              <w:t xml:space="preserve"> ( 8</w:t>
            </w:r>
            <w:r>
              <w:t>시간</w:t>
            </w:r>
            <w:r w:rsidR="00204309">
              <w:t xml:space="preserve"> 3</w:t>
            </w:r>
            <w:r>
              <w:t>0 분 )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장 소</w:t>
            </w:r>
          </w:p>
        </w:tc>
        <w:tc>
          <w:tcPr>
            <w:tcW w:w="8252" w:type="dxa"/>
            <w:gridSpan w:val="3"/>
          </w:tcPr>
          <w:p w:rsidR="003A7706" w:rsidRDefault="00B31080" w:rsidP="00EB1A2F">
            <w:r>
              <w:rPr>
                <w:rFonts w:hint="eastAsia"/>
              </w:rPr>
              <w:t>7호관</w:t>
            </w:r>
            <w:r w:rsidR="00D173E4">
              <w:rPr>
                <w:rFonts w:hint="eastAsia"/>
              </w:rPr>
              <w:t xml:space="preserve"> </w:t>
            </w:r>
            <w:r w:rsidR="00EB1A2F">
              <w:t>6</w:t>
            </w:r>
            <w:r w:rsidR="00EB1A2F">
              <w:rPr>
                <w:rFonts w:hint="eastAsia"/>
              </w:rPr>
              <w:t xml:space="preserve">층 </w:t>
            </w:r>
            <w:r w:rsidR="00EB1A2F">
              <w:t>605-1</w:t>
            </w:r>
            <w:r w:rsidR="00EB1A2F">
              <w:rPr>
                <w:rFonts w:hint="eastAsia"/>
              </w:rPr>
              <w:t>호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참석자</w:t>
            </w:r>
          </w:p>
        </w:tc>
        <w:tc>
          <w:tcPr>
            <w:tcW w:w="8252" w:type="dxa"/>
            <w:gridSpan w:val="3"/>
          </w:tcPr>
          <w:p w:rsidR="003A7706" w:rsidRDefault="00CB46F1" w:rsidP="0020340E">
            <w:r>
              <w:t xml:space="preserve">박병훈(팀장), </w:t>
            </w:r>
            <w:r w:rsidR="00B31080">
              <w:rPr>
                <w:rFonts w:hint="eastAsia"/>
              </w:rPr>
              <w:t xml:space="preserve">안은영, </w:t>
            </w:r>
            <w:proofErr w:type="spellStart"/>
            <w:r w:rsidR="00B31080">
              <w:rPr>
                <w:rFonts w:hint="eastAsia"/>
              </w:rPr>
              <w:t>서준교</w:t>
            </w:r>
            <w:proofErr w:type="spellEnd"/>
            <w:r w:rsidR="00B31080">
              <w:rPr>
                <w:rFonts w:hint="eastAsia"/>
              </w:rPr>
              <w:t>,</w:t>
            </w:r>
            <w:r w:rsidR="00B31080">
              <w:t xml:space="preserve"> </w:t>
            </w:r>
            <w:r w:rsidR="00B31080">
              <w:rPr>
                <w:rFonts w:hint="eastAsia"/>
              </w:rPr>
              <w:t>김상민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불참자</w:t>
            </w:r>
          </w:p>
        </w:tc>
        <w:tc>
          <w:tcPr>
            <w:tcW w:w="8252" w:type="dxa"/>
            <w:gridSpan w:val="3"/>
          </w:tcPr>
          <w:p w:rsidR="003A7706" w:rsidRDefault="0020340E" w:rsidP="00E109B4">
            <w:proofErr w:type="spellStart"/>
            <w:r>
              <w:rPr>
                <w:rFonts w:hint="eastAsia"/>
              </w:rPr>
              <w:t>이옥걸</w:t>
            </w:r>
            <w:proofErr w:type="spellEnd"/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안 건</w:t>
            </w:r>
          </w:p>
        </w:tc>
        <w:tc>
          <w:tcPr>
            <w:tcW w:w="8252" w:type="dxa"/>
            <w:gridSpan w:val="3"/>
          </w:tcPr>
          <w:p w:rsidR="003A7706" w:rsidRPr="00D3424D" w:rsidRDefault="00004C26" w:rsidP="00E41043">
            <w:r>
              <w:rPr>
                <w:rFonts w:hint="eastAsia"/>
              </w:rPr>
              <w:t>데모 영상 촬영</w:t>
            </w:r>
            <w:bookmarkStart w:id="0" w:name="_GoBack"/>
            <w:bookmarkEnd w:id="0"/>
          </w:p>
        </w:tc>
      </w:tr>
      <w:tr w:rsidR="00C54724">
        <w:trPr>
          <w:trHeight w:val="8140"/>
        </w:trPr>
        <w:tc>
          <w:tcPr>
            <w:tcW w:w="1495" w:type="dxa"/>
            <w:shd w:val="clear" w:color="auto" w:fill="D9D9D9"/>
            <w:vAlign w:val="center"/>
          </w:tcPr>
          <w:p w:rsidR="00C54724" w:rsidRDefault="00C54724" w:rsidP="00B310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회의내용</w:t>
            </w:r>
          </w:p>
        </w:tc>
        <w:tc>
          <w:tcPr>
            <w:tcW w:w="8252" w:type="dxa"/>
            <w:gridSpan w:val="3"/>
          </w:tcPr>
          <w:p w:rsidR="00B31080" w:rsidRPr="00C419C5" w:rsidRDefault="00B31080" w:rsidP="00FB1190">
            <w:pPr>
              <w:pStyle w:val="a6"/>
              <w:spacing w:line="276" w:lineRule="auto"/>
              <w:ind w:left="200" w:right="200"/>
              <w:rPr>
                <w:rFonts w:ascii="맑은 고딕" w:eastAsia="맑은 고딕" w:hAnsi="맑은 고딕"/>
                <w:spacing w:val="-2"/>
                <w:sz w:val="10"/>
                <w:szCs w:val="10"/>
              </w:rPr>
            </w:pPr>
          </w:p>
          <w:p w:rsidR="000F3BB0" w:rsidRPr="000F3BB0" w:rsidRDefault="000F3BB0" w:rsidP="00FB1190">
            <w:pPr>
              <w:pStyle w:val="a6"/>
              <w:spacing w:line="276" w:lineRule="auto"/>
              <w:ind w:left="200" w:right="200"/>
              <w:rPr>
                <w:sz w:val="4"/>
                <w:szCs w:val="4"/>
              </w:rPr>
            </w:pPr>
          </w:p>
          <w:p w:rsidR="00EB1A2F" w:rsidRPr="00EB1A2F" w:rsidRDefault="00EB1A2F" w:rsidP="00EB1A2F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EB1A2F">
              <w:rPr>
                <w:rFonts w:cs="굴림" w:hint="eastAsia"/>
                <w:color w:val="000000"/>
                <w:spacing w:val="-2"/>
              </w:rPr>
              <w:t xml:space="preserve">이번 팀 미팅에서는 전시에 사용할 데모 영상을 제작하기로 하였다. </w:t>
            </w:r>
            <w:proofErr w:type="spellStart"/>
            <w:r w:rsidRPr="00EB1A2F">
              <w:rPr>
                <w:rFonts w:cs="굴림" w:hint="eastAsia"/>
                <w:color w:val="000000"/>
                <w:spacing w:val="-2"/>
              </w:rPr>
              <w:t>볼라드와</w:t>
            </w:r>
            <w:proofErr w:type="spellEnd"/>
            <w:r w:rsidRPr="00EB1A2F">
              <w:rPr>
                <w:rFonts w:cs="굴림" w:hint="eastAsia"/>
                <w:color w:val="000000"/>
                <w:spacing w:val="-2"/>
              </w:rPr>
              <w:t xml:space="preserve"> 소화기를 적재적소에 배치하여 자연스럽게 이동하고, 최종적으로 계단을 인식하면서 올라가는 영상을 촬영하기로 하였다. 또한, 약 상자를 배치하여 상자를 손에 들고 손가락으로 가리키면 인식하는 영상도 추가적으로 담기로 하였다. 약 20번 이상의 데모를 실행하였으며, 가장 매끄럽게 나온 영상을 선별하여 최종 시연</w:t>
            </w:r>
            <w:r w:rsidR="00D02816">
              <w:rPr>
                <w:rFonts w:cs="굴림" w:hint="eastAsia"/>
                <w:color w:val="000000"/>
                <w:spacing w:val="-2"/>
              </w:rPr>
              <w:t xml:space="preserve"> </w:t>
            </w:r>
            <w:r w:rsidRPr="00EB1A2F">
              <w:rPr>
                <w:rFonts w:cs="굴림" w:hint="eastAsia"/>
                <w:color w:val="000000"/>
                <w:spacing w:val="-2"/>
              </w:rPr>
              <w:t>때 편집하여 사용할 예정이다.</w:t>
            </w:r>
          </w:p>
          <w:p w:rsidR="00F127CB" w:rsidRPr="00F127CB" w:rsidRDefault="00F127CB" w:rsidP="00F127CB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F127CB">
              <w:rPr>
                <w:rFonts w:cs="굴림" w:hint="eastAsia"/>
                <w:color w:val="000000"/>
                <w:spacing w:val="-2"/>
              </w:rPr>
              <w:t>.</w:t>
            </w:r>
          </w:p>
          <w:p w:rsidR="00C54724" w:rsidRPr="00F127CB" w:rsidRDefault="00C54724" w:rsidP="00FB1190">
            <w:pPr>
              <w:pStyle w:val="a6"/>
              <w:spacing w:line="276" w:lineRule="auto"/>
              <w:ind w:left="200" w:right="200"/>
            </w:pPr>
          </w:p>
        </w:tc>
      </w:tr>
      <w:tr w:rsidR="003A7706">
        <w:trPr>
          <w:trHeight w:val="2100"/>
        </w:trPr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결과물</w:t>
            </w:r>
          </w:p>
        </w:tc>
        <w:tc>
          <w:tcPr>
            <w:tcW w:w="8252" w:type="dxa"/>
            <w:gridSpan w:val="3"/>
          </w:tcPr>
          <w:p w:rsidR="0033214F" w:rsidRDefault="0033214F"/>
          <w:p w:rsidR="003A7706" w:rsidRPr="00C60C50" w:rsidRDefault="001E23F1">
            <w:r>
              <w:rPr>
                <w:rFonts w:hint="eastAsia"/>
              </w:rPr>
              <w:t>데모</w:t>
            </w:r>
            <w:r w:rsidR="007853B3">
              <w:rPr>
                <w:rFonts w:hint="eastAsia"/>
              </w:rPr>
              <w:t xml:space="preserve">에 </w:t>
            </w:r>
            <w:r w:rsidR="00EB1A2F">
              <w:rPr>
                <w:rFonts w:hint="eastAsia"/>
              </w:rPr>
              <w:t>필요한 영상</w:t>
            </w:r>
            <w:r w:rsidR="001F327F">
              <w:t xml:space="preserve"> </w:t>
            </w:r>
            <w:r w:rsidR="001F327F">
              <w:rPr>
                <w:rFonts w:hint="eastAsia"/>
              </w:rPr>
              <w:t>촬영 및 편집</w:t>
            </w:r>
          </w:p>
        </w:tc>
      </w:tr>
    </w:tbl>
    <w:p w:rsidR="003A7706" w:rsidRDefault="003A7706"/>
    <w:sectPr w:rsidR="003A7706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E1" w:rsidRDefault="005C36E1">
      <w:r>
        <w:separator/>
      </w:r>
    </w:p>
  </w:endnote>
  <w:endnote w:type="continuationSeparator" w:id="0">
    <w:p w:rsidR="005C36E1" w:rsidRDefault="005C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F6" w:rsidRDefault="001540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200"/>
      <w:jc w:val="left"/>
      <w:rPr>
        <w:color w:val="000000"/>
      </w:rPr>
    </w:pPr>
    <w:r>
      <w:rPr>
        <w:color w:val="00000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E1" w:rsidRDefault="005C36E1">
      <w:r>
        <w:separator/>
      </w:r>
    </w:p>
  </w:footnote>
  <w:footnote w:type="continuationSeparator" w:id="0">
    <w:p w:rsidR="005C36E1" w:rsidRDefault="005C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6"/>
    <w:rsid w:val="00004C26"/>
    <w:rsid w:val="000728FB"/>
    <w:rsid w:val="00075AFE"/>
    <w:rsid w:val="000C12E3"/>
    <w:rsid w:val="000C5F0F"/>
    <w:rsid w:val="000E07DE"/>
    <w:rsid w:val="000F3BB0"/>
    <w:rsid w:val="000F7EAD"/>
    <w:rsid w:val="001540F6"/>
    <w:rsid w:val="00157A35"/>
    <w:rsid w:val="001629F8"/>
    <w:rsid w:val="00191D71"/>
    <w:rsid w:val="001930A9"/>
    <w:rsid w:val="001C43E9"/>
    <w:rsid w:val="001D76A6"/>
    <w:rsid w:val="001E23F1"/>
    <w:rsid w:val="001F327F"/>
    <w:rsid w:val="00201889"/>
    <w:rsid w:val="00201F8A"/>
    <w:rsid w:val="0020340E"/>
    <w:rsid w:val="00204309"/>
    <w:rsid w:val="00231134"/>
    <w:rsid w:val="0026347F"/>
    <w:rsid w:val="00306A4B"/>
    <w:rsid w:val="0033214F"/>
    <w:rsid w:val="00335706"/>
    <w:rsid w:val="003842E4"/>
    <w:rsid w:val="003927F1"/>
    <w:rsid w:val="003A7706"/>
    <w:rsid w:val="0042615E"/>
    <w:rsid w:val="00456DD6"/>
    <w:rsid w:val="004C5AA6"/>
    <w:rsid w:val="00530C53"/>
    <w:rsid w:val="005355AB"/>
    <w:rsid w:val="005356F0"/>
    <w:rsid w:val="0054673E"/>
    <w:rsid w:val="0054688A"/>
    <w:rsid w:val="005506A8"/>
    <w:rsid w:val="00560570"/>
    <w:rsid w:val="00566292"/>
    <w:rsid w:val="00566BFF"/>
    <w:rsid w:val="0057446D"/>
    <w:rsid w:val="005C36E1"/>
    <w:rsid w:val="005F2776"/>
    <w:rsid w:val="00604C69"/>
    <w:rsid w:val="00624B54"/>
    <w:rsid w:val="006367F3"/>
    <w:rsid w:val="00636974"/>
    <w:rsid w:val="00640BE8"/>
    <w:rsid w:val="006D5ECE"/>
    <w:rsid w:val="00743D0C"/>
    <w:rsid w:val="007647FE"/>
    <w:rsid w:val="007853B3"/>
    <w:rsid w:val="0082613A"/>
    <w:rsid w:val="008A03AA"/>
    <w:rsid w:val="0092214C"/>
    <w:rsid w:val="00966D10"/>
    <w:rsid w:val="009977B9"/>
    <w:rsid w:val="009B21BD"/>
    <w:rsid w:val="00A70118"/>
    <w:rsid w:val="00A70341"/>
    <w:rsid w:val="00A86B1A"/>
    <w:rsid w:val="00A92667"/>
    <w:rsid w:val="00AB3497"/>
    <w:rsid w:val="00B31080"/>
    <w:rsid w:val="00B67344"/>
    <w:rsid w:val="00BE69A0"/>
    <w:rsid w:val="00C32BFC"/>
    <w:rsid w:val="00C3767E"/>
    <w:rsid w:val="00C419C5"/>
    <w:rsid w:val="00C54724"/>
    <w:rsid w:val="00C60C50"/>
    <w:rsid w:val="00C83A59"/>
    <w:rsid w:val="00CB46F1"/>
    <w:rsid w:val="00CE1CA9"/>
    <w:rsid w:val="00CF4CA2"/>
    <w:rsid w:val="00D02816"/>
    <w:rsid w:val="00D02843"/>
    <w:rsid w:val="00D173E4"/>
    <w:rsid w:val="00D25938"/>
    <w:rsid w:val="00D3424D"/>
    <w:rsid w:val="00D361E7"/>
    <w:rsid w:val="00DA1FC0"/>
    <w:rsid w:val="00DB6081"/>
    <w:rsid w:val="00DC41BB"/>
    <w:rsid w:val="00E019B9"/>
    <w:rsid w:val="00E109B4"/>
    <w:rsid w:val="00E41043"/>
    <w:rsid w:val="00E513B8"/>
    <w:rsid w:val="00E523A1"/>
    <w:rsid w:val="00E80541"/>
    <w:rsid w:val="00EB1A2F"/>
    <w:rsid w:val="00EE6DFB"/>
    <w:rsid w:val="00F0382D"/>
    <w:rsid w:val="00F127CB"/>
    <w:rsid w:val="00F72744"/>
    <w:rsid w:val="00FB1190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6662"/>
  <w15:docId w15:val="{7912E836-4527-4406-8385-2C114D8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바탕글"/>
    <w:basedOn w:val="a"/>
    <w:rsid w:val="001540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바탕" w:eastAsia="굴림" w:hAnsi="굴림" w:cs="굴림"/>
      <w:color w:val="000000"/>
    </w:rPr>
  </w:style>
  <w:style w:type="paragraph" w:styleId="a7">
    <w:name w:val="header"/>
    <w:basedOn w:val="a"/>
    <w:link w:val="Char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1134"/>
  </w:style>
  <w:style w:type="paragraph" w:styleId="a8">
    <w:name w:val="footer"/>
    <w:basedOn w:val="a"/>
    <w:link w:val="Char0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3644-76E6-4DD5-AAFC-5F3E95A3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kyo Seo</dc:creator>
  <cp:lastModifiedBy>Seo Junkyo</cp:lastModifiedBy>
  <cp:revision>76</cp:revision>
  <dcterms:created xsi:type="dcterms:W3CDTF">2019-03-26T07:41:00Z</dcterms:created>
  <dcterms:modified xsi:type="dcterms:W3CDTF">2019-05-26T11:54:00Z</dcterms:modified>
</cp:coreProperties>
</file>